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FD2A2B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11B2B953" w:rsidR="002D5F27" w:rsidRPr="00F21E69" w:rsidRDefault="00FE7202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rch</w:t>
            </w:r>
            <w:r w:rsidR="002A66D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11</w:t>
            </w:r>
            <w:r w:rsidR="007E4CE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</w:t>
            </w:r>
            <w:r w:rsidR="002A66D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  <w:shd w:val="clear" w:color="auto" w:fill="auto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proofErr w:type="spellStart"/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  <w:proofErr w:type="spellEnd"/>
                </w:p>
                <w:p w14:paraId="5135D0F2" w14:textId="77777777" w:rsidR="003114C6" w:rsidRDefault="003114C6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rish Otremba</w:t>
                  </w:r>
                  <w:r w:rsidR="00D165E4"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382E5F16" w14:textId="6C665431" w:rsidR="00743634" w:rsidRPr="00F21E69" w:rsidRDefault="00743634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Mary Martin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  <w:shd w:val="clear" w:color="auto" w:fill="auto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B573F66" w14:textId="03E2D63E" w:rsidR="00FD2A2B" w:rsidRPr="00F21E69" w:rsidRDefault="003B3C4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47F7457A" w14:textId="77777777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649B8CC5" w14:textId="77777777" w:rsidR="00743634" w:rsidRDefault="0074363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22C6BC55" w:rsidR="00822C3D" w:rsidRPr="00F21E69" w:rsidRDefault="00822C3D" w:rsidP="00B456E0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rie Hubbell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Connie </w:t>
                  </w:r>
                  <w:proofErr w:type="spellStart"/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derette</w:t>
                  </w:r>
                  <w:proofErr w:type="spellEnd"/>
                </w:p>
                <w:p w14:paraId="5D7DC278" w14:textId="584A4FF2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hyte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2F55E384" w:rsidR="00F06A33" w:rsidRPr="00F21E69" w:rsidRDefault="00FE498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E498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organ Hale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4435E4">
        <w:rPr>
          <w:rFonts w:cstheme="minorHAnsi"/>
        </w:rPr>
        <w:t>Introductions</w:t>
      </w:r>
      <w:proofErr w:type="gramEnd"/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41D1F936" w:rsidR="00993161" w:rsidRPr="004435E4" w:rsidRDefault="004043C1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March 11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17301E0F" w14:textId="78EEE140" w:rsidR="009F57F3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FY2025 Q1/Q2 Credentialing Report</w:t>
      </w:r>
    </w:p>
    <w:p w14:paraId="34497003" w14:textId="51A6C2AC" w:rsidR="0095349E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Provider Directories</w:t>
      </w:r>
      <w:r w:rsidR="001A3B8A">
        <w:t xml:space="preserve"> </w:t>
      </w:r>
      <w:r w:rsidR="0095536A">
        <w:t>(HSAG 2024)</w:t>
      </w:r>
    </w:p>
    <w:p w14:paraId="1E2EDF5F" w14:textId="60C99640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Machine Readability (HSAG 2024</w:t>
      </w:r>
      <w:r w:rsidR="002C5819">
        <w:t xml:space="preserve"> S1, E20)</w:t>
      </w:r>
    </w:p>
    <w:p w14:paraId="2E437D80" w14:textId="1D790182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Organized by county (HSAG 2024</w:t>
      </w:r>
      <w:r w:rsidR="002C5819">
        <w:t>, S1, E18)</w:t>
      </w:r>
    </w:p>
    <w:p w14:paraId="6C2E19AB" w14:textId="08B679BC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FI’s Independent facilitation Listed (HS</w:t>
      </w:r>
      <w:r w:rsidR="002C5819">
        <w:t>AG 2024 S1, E18</w:t>
      </w:r>
      <w:r>
        <w:t>)</w:t>
      </w:r>
    </w:p>
    <w:p w14:paraId="72223D77" w14:textId="60D41595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List of services (HSAG 2024</w:t>
      </w:r>
      <w:r w:rsidR="002C5819">
        <w:t>, S1, E18</w:t>
      </w:r>
      <w:r>
        <w:t>)</w:t>
      </w:r>
    </w:p>
    <w:p w14:paraId="0C5D27AD" w14:textId="78F0044F" w:rsidR="0095349E" w:rsidRDefault="0095349E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Network Adequacy</w:t>
      </w:r>
    </w:p>
    <w:p w14:paraId="3C6F2A46" w14:textId="543FFBA5" w:rsidR="00FE7202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Machine Readable Director</w:t>
      </w:r>
      <w:r w:rsidR="0095536A">
        <w:t>ies</w:t>
      </w:r>
    </w:p>
    <w:p w14:paraId="30FF7FB7" w14:textId="759113C8" w:rsidR="00FE7202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FTEs/Beds file</w:t>
      </w:r>
    </w:p>
    <w:p w14:paraId="6F808426" w14:textId="4143B8EF" w:rsidR="00FE7202" w:rsidRPr="004435E4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Provider lists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Hospital</w:t>
      </w:r>
      <w:r w:rsidR="000B54D9" w:rsidRPr="004435E4">
        <w:t>s</w:t>
      </w:r>
    </w:p>
    <w:p w14:paraId="2353DAF5" w14:textId="3B8369A3" w:rsidR="000D0357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Brightwell</w:t>
      </w:r>
    </w:p>
    <w:p w14:paraId="1790D2D8" w14:textId="4D075482" w:rsidR="0095349E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Henry-Ford Acadia Kingswood Joint Venture</w:t>
      </w:r>
    </w:p>
    <w:p w14:paraId="0FB151A7" w14:textId="7231DDE3" w:rsidR="00B17F31" w:rsidRDefault="00B17F31" w:rsidP="00D979F4">
      <w:pPr>
        <w:pStyle w:val="ListParagraph"/>
        <w:numPr>
          <w:ilvl w:val="0"/>
          <w:numId w:val="16"/>
        </w:numPr>
        <w:spacing w:after="0" w:line="240" w:lineRule="auto"/>
      </w:pPr>
      <w:r>
        <w:t>FI Monitoring FY2025</w:t>
      </w:r>
    </w:p>
    <w:p w14:paraId="16FBA43C" w14:textId="0E085D38" w:rsidR="00822C3D" w:rsidRDefault="00D979F4" w:rsidP="00D979F4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 xml:space="preserve">HCBS </w:t>
      </w:r>
      <w:r w:rsidR="002C5819">
        <w:t>update</w:t>
      </w:r>
    </w:p>
    <w:p w14:paraId="7D449195" w14:textId="77777777" w:rsidR="00EE53DD" w:rsidRDefault="00EE53DD" w:rsidP="00EE53D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ferences, </w:t>
      </w:r>
      <w:proofErr w:type="gramStart"/>
      <w:r>
        <w:t>trainings</w:t>
      </w:r>
      <w:proofErr w:type="gramEnd"/>
      <w:r>
        <w:t>, and events</w:t>
      </w:r>
    </w:p>
    <w:p w14:paraId="0564F8C9" w14:textId="59119369" w:rsidR="00EE53DD" w:rsidRDefault="00EE53DD" w:rsidP="00EE53DD">
      <w:pPr>
        <w:pStyle w:val="ListParagraph"/>
        <w:numPr>
          <w:ilvl w:val="1"/>
          <w:numId w:val="16"/>
        </w:numPr>
        <w:spacing w:after="0" w:line="240" w:lineRule="auto"/>
      </w:pPr>
      <w:r>
        <w:t>I/O May 14, 15 Grand Traverse Resort</w:t>
      </w:r>
    </w:p>
    <w:p w14:paraId="6B277AD3" w14:textId="2FF8523E" w:rsidR="009120DC" w:rsidRDefault="00D430CB" w:rsidP="0095084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ferences, </w:t>
      </w:r>
      <w:proofErr w:type="gramStart"/>
      <w:r>
        <w:t>trainings</w:t>
      </w:r>
      <w:proofErr w:type="gramEnd"/>
      <w:r>
        <w:t>, and events</w:t>
      </w:r>
    </w:p>
    <w:p w14:paraId="4D1CA14E" w14:textId="773E39D6" w:rsidR="006074B8" w:rsidRDefault="0095084E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Improving Outcomes May 14, 15, 16</w:t>
      </w:r>
    </w:p>
    <w:p w14:paraId="601E216A" w14:textId="2FCE10C5" w:rsidR="00CE3436" w:rsidRDefault="00CE3436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NMRE Day of Education May 22, 2024, Treetops, Gaylord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25E74792" w14:textId="01998F96" w:rsidR="002C5819" w:rsidRDefault="002C5819" w:rsidP="002C5819">
      <w:pPr>
        <w:pStyle w:val="ListParagraph"/>
        <w:numPr>
          <w:ilvl w:val="1"/>
          <w:numId w:val="16"/>
        </w:numPr>
        <w:spacing w:after="0" w:line="240" w:lineRule="auto"/>
      </w:pPr>
      <w:r>
        <w:t>Reminder of termination notifications to PIHP/adverse actions for OIG</w:t>
      </w:r>
    </w:p>
    <w:p w14:paraId="30164F13" w14:textId="09439268" w:rsidR="00E35F54" w:rsidRDefault="00E35F54" w:rsidP="00CC2533">
      <w:pPr>
        <w:spacing w:after="0" w:line="240" w:lineRule="auto"/>
      </w:pPr>
    </w:p>
    <w:p w14:paraId="070354D6" w14:textId="77777777" w:rsidR="003D3DCA" w:rsidRDefault="003D3DCA" w:rsidP="008D5632">
      <w:pPr>
        <w:spacing w:after="0"/>
        <w:ind w:left="360"/>
        <w:rPr>
          <w:rFonts w:cstheme="minorHAnsi"/>
        </w:rPr>
      </w:pPr>
    </w:p>
    <w:p w14:paraId="1D9E4070" w14:textId="292B816A" w:rsidR="00E50AD4" w:rsidRDefault="00CB4E78" w:rsidP="008D5632">
      <w:pPr>
        <w:spacing w:after="0"/>
        <w:ind w:left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A9078D">
        <w:rPr>
          <w:rFonts w:cstheme="minorHAnsi"/>
        </w:rPr>
        <w:t xml:space="preserve">scheduled </w:t>
      </w:r>
      <w:r w:rsidRPr="00A9078D">
        <w:rPr>
          <w:rFonts w:cstheme="minorHAnsi"/>
        </w:rPr>
        <w:t xml:space="preserve">meeting </w:t>
      </w:r>
      <w:r w:rsidR="002C5819">
        <w:rPr>
          <w:rFonts w:cstheme="minorHAnsi"/>
        </w:rPr>
        <w:t>May 13</w:t>
      </w:r>
      <w:r w:rsidR="00115C07">
        <w:rPr>
          <w:rFonts w:cstheme="minorHAnsi"/>
        </w:rPr>
        <w:t>, 2025</w:t>
      </w:r>
    </w:p>
    <w:p w14:paraId="4355EC3E" w14:textId="77777777" w:rsidR="0016222A" w:rsidRDefault="0016222A" w:rsidP="008D5632">
      <w:pPr>
        <w:spacing w:after="0"/>
        <w:ind w:left="360"/>
        <w:rPr>
          <w:rFonts w:cstheme="minorHAnsi"/>
        </w:rPr>
      </w:pP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B23D" w14:textId="77777777" w:rsidR="007B433B" w:rsidRDefault="007B433B" w:rsidP="00FD2A2B">
      <w:pPr>
        <w:spacing w:after="0" w:line="240" w:lineRule="auto"/>
      </w:pPr>
      <w:r>
        <w:separator/>
      </w:r>
    </w:p>
  </w:endnote>
  <w:endnote w:type="continuationSeparator" w:id="0">
    <w:p w14:paraId="3BF54028" w14:textId="77777777" w:rsidR="007B433B" w:rsidRDefault="007B433B" w:rsidP="00FD2A2B">
      <w:pPr>
        <w:spacing w:after="0" w:line="240" w:lineRule="auto"/>
      </w:pPr>
      <w:r>
        <w:continuationSeparator/>
      </w:r>
    </w:p>
  </w:endnote>
  <w:endnote w:type="continuationNotice" w:id="1">
    <w:p w14:paraId="1E26A4F7" w14:textId="77777777" w:rsidR="007B433B" w:rsidRDefault="007B4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B38E" w14:textId="77777777" w:rsidR="007B433B" w:rsidRDefault="007B433B" w:rsidP="00FD2A2B">
      <w:pPr>
        <w:spacing w:after="0" w:line="240" w:lineRule="auto"/>
      </w:pPr>
      <w:r>
        <w:separator/>
      </w:r>
    </w:p>
  </w:footnote>
  <w:footnote w:type="continuationSeparator" w:id="0">
    <w:p w14:paraId="0010AF63" w14:textId="77777777" w:rsidR="007B433B" w:rsidRDefault="007B433B" w:rsidP="00FD2A2B">
      <w:pPr>
        <w:spacing w:after="0" w:line="240" w:lineRule="auto"/>
      </w:pPr>
      <w:r>
        <w:continuationSeparator/>
      </w:r>
    </w:p>
  </w:footnote>
  <w:footnote w:type="continuationNotice" w:id="1">
    <w:p w14:paraId="794DF1E5" w14:textId="77777777" w:rsidR="007B433B" w:rsidRDefault="007B4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7"/>
  </w:num>
  <w:num w:numId="3" w16cid:durableId="212885644">
    <w:abstractNumId w:val="14"/>
  </w:num>
  <w:num w:numId="4" w16cid:durableId="2091805974">
    <w:abstractNumId w:val="11"/>
  </w:num>
  <w:num w:numId="5" w16cid:durableId="5391729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0"/>
  </w:num>
  <w:num w:numId="7" w16cid:durableId="45685546">
    <w:abstractNumId w:val="12"/>
  </w:num>
  <w:num w:numId="8" w16cid:durableId="10498040">
    <w:abstractNumId w:val="9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8"/>
  </w:num>
  <w:num w:numId="14" w16cid:durableId="1234898511">
    <w:abstractNumId w:val="15"/>
  </w:num>
  <w:num w:numId="15" w16cid:durableId="1390181337">
    <w:abstractNumId w:val="16"/>
  </w:num>
  <w:num w:numId="16" w16cid:durableId="1515456444">
    <w:abstractNumId w:val="5"/>
  </w:num>
  <w:num w:numId="17" w16cid:durableId="1233394081">
    <w:abstractNumId w:val="13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E29"/>
    <w:rsid w:val="00005923"/>
    <w:rsid w:val="00007449"/>
    <w:rsid w:val="000100FA"/>
    <w:rsid w:val="00013D36"/>
    <w:rsid w:val="0001402A"/>
    <w:rsid w:val="00016E96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91E65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2389"/>
    <w:rsid w:val="00183306"/>
    <w:rsid w:val="00186AEA"/>
    <w:rsid w:val="00192ABE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1A1E"/>
    <w:rsid w:val="001C6225"/>
    <w:rsid w:val="001C7DDA"/>
    <w:rsid w:val="001D0E8B"/>
    <w:rsid w:val="001D3012"/>
    <w:rsid w:val="001D60D8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457E"/>
    <w:rsid w:val="00204B10"/>
    <w:rsid w:val="00205B54"/>
    <w:rsid w:val="002064B9"/>
    <w:rsid w:val="00206D6F"/>
    <w:rsid w:val="002108DB"/>
    <w:rsid w:val="00210B5D"/>
    <w:rsid w:val="00220172"/>
    <w:rsid w:val="00222F6F"/>
    <w:rsid w:val="00224C05"/>
    <w:rsid w:val="00227DA1"/>
    <w:rsid w:val="00227FFC"/>
    <w:rsid w:val="002317F8"/>
    <w:rsid w:val="00232391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507"/>
    <w:rsid w:val="002A3453"/>
    <w:rsid w:val="002A55AA"/>
    <w:rsid w:val="002A6115"/>
    <w:rsid w:val="002A66D5"/>
    <w:rsid w:val="002A7BAE"/>
    <w:rsid w:val="002A7CC4"/>
    <w:rsid w:val="002B1FFC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D03B1"/>
    <w:rsid w:val="003D182D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6763"/>
    <w:rsid w:val="004503D6"/>
    <w:rsid w:val="004505D0"/>
    <w:rsid w:val="004509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904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F3088"/>
    <w:rsid w:val="004F37EA"/>
    <w:rsid w:val="004F5027"/>
    <w:rsid w:val="004F683C"/>
    <w:rsid w:val="004F6F7E"/>
    <w:rsid w:val="00500460"/>
    <w:rsid w:val="005044DC"/>
    <w:rsid w:val="005060E8"/>
    <w:rsid w:val="005142D7"/>
    <w:rsid w:val="00515E33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106A"/>
    <w:rsid w:val="00553715"/>
    <w:rsid w:val="0056021D"/>
    <w:rsid w:val="00561050"/>
    <w:rsid w:val="00563D96"/>
    <w:rsid w:val="00567218"/>
    <w:rsid w:val="00570AAF"/>
    <w:rsid w:val="00574566"/>
    <w:rsid w:val="005750E2"/>
    <w:rsid w:val="005805DD"/>
    <w:rsid w:val="0058353F"/>
    <w:rsid w:val="00583C3C"/>
    <w:rsid w:val="00584DD7"/>
    <w:rsid w:val="005850F1"/>
    <w:rsid w:val="00587015"/>
    <w:rsid w:val="005871E2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25AD"/>
    <w:rsid w:val="005F376D"/>
    <w:rsid w:val="005F5E68"/>
    <w:rsid w:val="005F780E"/>
    <w:rsid w:val="00601BD5"/>
    <w:rsid w:val="006074B8"/>
    <w:rsid w:val="006114C2"/>
    <w:rsid w:val="00611EC0"/>
    <w:rsid w:val="006126D6"/>
    <w:rsid w:val="006139EE"/>
    <w:rsid w:val="00614124"/>
    <w:rsid w:val="00615BE7"/>
    <w:rsid w:val="00620863"/>
    <w:rsid w:val="00621B68"/>
    <w:rsid w:val="0062237F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C60"/>
    <w:rsid w:val="006C2E40"/>
    <w:rsid w:val="006C5126"/>
    <w:rsid w:val="006C5654"/>
    <w:rsid w:val="006C5E76"/>
    <w:rsid w:val="006D1080"/>
    <w:rsid w:val="006D2B5A"/>
    <w:rsid w:val="006E322A"/>
    <w:rsid w:val="006E3DF2"/>
    <w:rsid w:val="006E79B6"/>
    <w:rsid w:val="006F074D"/>
    <w:rsid w:val="006F0F7D"/>
    <w:rsid w:val="006F5258"/>
    <w:rsid w:val="00700EDA"/>
    <w:rsid w:val="007020EB"/>
    <w:rsid w:val="00704FA3"/>
    <w:rsid w:val="00705F81"/>
    <w:rsid w:val="00707136"/>
    <w:rsid w:val="007072A9"/>
    <w:rsid w:val="007129A2"/>
    <w:rsid w:val="00714EF7"/>
    <w:rsid w:val="00722033"/>
    <w:rsid w:val="00722BBA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E8B"/>
    <w:rsid w:val="007840B6"/>
    <w:rsid w:val="00785D85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B9F"/>
    <w:rsid w:val="007B27A2"/>
    <w:rsid w:val="007B3FA8"/>
    <w:rsid w:val="007B433B"/>
    <w:rsid w:val="007B6A75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5970"/>
    <w:rsid w:val="008065D1"/>
    <w:rsid w:val="008104FB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7AE9"/>
    <w:rsid w:val="0083025F"/>
    <w:rsid w:val="008302FF"/>
    <w:rsid w:val="00831DB2"/>
    <w:rsid w:val="00831F13"/>
    <w:rsid w:val="00833171"/>
    <w:rsid w:val="0083477B"/>
    <w:rsid w:val="00837D1D"/>
    <w:rsid w:val="00844739"/>
    <w:rsid w:val="00851281"/>
    <w:rsid w:val="00853D3B"/>
    <w:rsid w:val="00854E06"/>
    <w:rsid w:val="008603FD"/>
    <w:rsid w:val="00860608"/>
    <w:rsid w:val="008631CE"/>
    <w:rsid w:val="00863F44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301B3"/>
    <w:rsid w:val="00930FA4"/>
    <w:rsid w:val="00931ED9"/>
    <w:rsid w:val="0093321B"/>
    <w:rsid w:val="0093328C"/>
    <w:rsid w:val="009341F4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93161"/>
    <w:rsid w:val="009931D0"/>
    <w:rsid w:val="0099480A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C3"/>
    <w:rsid w:val="009E0F0A"/>
    <w:rsid w:val="009E1AA0"/>
    <w:rsid w:val="009E25D0"/>
    <w:rsid w:val="009E3138"/>
    <w:rsid w:val="009E360F"/>
    <w:rsid w:val="009E495A"/>
    <w:rsid w:val="009E5C6C"/>
    <w:rsid w:val="009E6B19"/>
    <w:rsid w:val="009F57F3"/>
    <w:rsid w:val="00A0101C"/>
    <w:rsid w:val="00A01582"/>
    <w:rsid w:val="00A04352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5018"/>
    <w:rsid w:val="00A3553E"/>
    <w:rsid w:val="00A3576E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7AC2"/>
    <w:rsid w:val="00AA06DA"/>
    <w:rsid w:val="00AA23B0"/>
    <w:rsid w:val="00AA2C69"/>
    <w:rsid w:val="00AA4F20"/>
    <w:rsid w:val="00AA7758"/>
    <w:rsid w:val="00AB0C71"/>
    <w:rsid w:val="00AB284A"/>
    <w:rsid w:val="00AB2FF6"/>
    <w:rsid w:val="00AB65EB"/>
    <w:rsid w:val="00AB73F8"/>
    <w:rsid w:val="00AC02F1"/>
    <w:rsid w:val="00AC61AE"/>
    <w:rsid w:val="00AC645F"/>
    <w:rsid w:val="00AC6C66"/>
    <w:rsid w:val="00AD09DC"/>
    <w:rsid w:val="00AD13FD"/>
    <w:rsid w:val="00AD249B"/>
    <w:rsid w:val="00AD2C77"/>
    <w:rsid w:val="00AD496E"/>
    <w:rsid w:val="00AD65B0"/>
    <w:rsid w:val="00AE0985"/>
    <w:rsid w:val="00AE3DA0"/>
    <w:rsid w:val="00AE5957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5013"/>
    <w:rsid w:val="00BD7E05"/>
    <w:rsid w:val="00BE16F4"/>
    <w:rsid w:val="00BE18FF"/>
    <w:rsid w:val="00BE37D3"/>
    <w:rsid w:val="00BE51FE"/>
    <w:rsid w:val="00BE70EB"/>
    <w:rsid w:val="00BE79C3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D0689"/>
    <w:rsid w:val="00CD518E"/>
    <w:rsid w:val="00CD5C88"/>
    <w:rsid w:val="00CE1956"/>
    <w:rsid w:val="00CE3247"/>
    <w:rsid w:val="00CE3436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6055A"/>
    <w:rsid w:val="00D642D3"/>
    <w:rsid w:val="00D67D07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C8"/>
    <w:rsid w:val="00DB77ED"/>
    <w:rsid w:val="00DC6C7B"/>
    <w:rsid w:val="00DD09EF"/>
    <w:rsid w:val="00DE15B8"/>
    <w:rsid w:val="00DE2D14"/>
    <w:rsid w:val="00DF013A"/>
    <w:rsid w:val="00DF3A8D"/>
    <w:rsid w:val="00DF6B3C"/>
    <w:rsid w:val="00DF6CF2"/>
    <w:rsid w:val="00E00EEB"/>
    <w:rsid w:val="00E05D26"/>
    <w:rsid w:val="00E12C78"/>
    <w:rsid w:val="00E14087"/>
    <w:rsid w:val="00E222C7"/>
    <w:rsid w:val="00E32054"/>
    <w:rsid w:val="00E3263A"/>
    <w:rsid w:val="00E35F54"/>
    <w:rsid w:val="00E36858"/>
    <w:rsid w:val="00E4023A"/>
    <w:rsid w:val="00E42266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7455"/>
    <w:rsid w:val="00EC16FB"/>
    <w:rsid w:val="00EC2D3F"/>
    <w:rsid w:val="00EC4334"/>
    <w:rsid w:val="00ED14DC"/>
    <w:rsid w:val="00ED40B5"/>
    <w:rsid w:val="00ED7499"/>
    <w:rsid w:val="00EE0E2A"/>
    <w:rsid w:val="00EE4DAC"/>
    <w:rsid w:val="00EE53DD"/>
    <w:rsid w:val="00EE562D"/>
    <w:rsid w:val="00EE65D1"/>
    <w:rsid w:val="00EE6738"/>
    <w:rsid w:val="00EE67CD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66D9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05</cp:revision>
  <cp:lastPrinted>2023-08-08T13:04:00Z</cp:lastPrinted>
  <dcterms:created xsi:type="dcterms:W3CDTF">2023-09-08T19:35:00Z</dcterms:created>
  <dcterms:modified xsi:type="dcterms:W3CDTF">2025-04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